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BDCD" w14:textId="77777777" w:rsidR="00967B22" w:rsidRPr="00187501" w:rsidRDefault="00967B22" w:rsidP="00187501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FDDB6E" w14:textId="77777777" w:rsidR="00E74957" w:rsidRPr="00187501" w:rsidRDefault="00512824" w:rsidP="00187501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łącznik nr 2</w:t>
      </w:r>
      <w:r w:rsidR="00E74957" w:rsidRPr="00187501">
        <w:rPr>
          <w:rFonts w:asciiTheme="minorHAnsi" w:hAnsiTheme="minorHAnsi" w:cstheme="minorHAnsi"/>
          <w:sz w:val="20"/>
        </w:rPr>
        <w:t xml:space="preserve"> – wzór formularza oferty</w:t>
      </w:r>
    </w:p>
    <w:p w14:paraId="04D80493" w14:textId="77777777" w:rsidR="00E74957" w:rsidRPr="00187501" w:rsidRDefault="00E74957" w:rsidP="0018750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E342762" w14:textId="77777777"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1D7CC57" w14:textId="77777777"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14:paraId="2EC71B9E" w14:textId="77777777" w:rsidR="00512824" w:rsidRDefault="00E74957" w:rsidP="00512824">
      <w:pPr>
        <w:jc w:val="center"/>
        <w:rPr>
          <w:rFonts w:asciiTheme="minorHAnsi" w:hAnsiTheme="minorHAnsi" w:cstheme="minorHAnsi"/>
          <w:sz w:val="28"/>
          <w:szCs w:val="28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14:paraId="277B5976" w14:textId="77777777" w:rsidR="00512824" w:rsidRPr="00512824" w:rsidRDefault="00512824" w:rsidP="00512824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512824">
        <w:rPr>
          <w:rFonts w:asciiTheme="minorHAnsi" w:hAnsiTheme="minorHAnsi" w:cstheme="minorHAnsi"/>
          <w:i/>
          <w:sz w:val="20"/>
          <w:szCs w:val="20"/>
        </w:rPr>
        <w:t>Dostawa leków i produktów farmaceutycznych.</w:t>
      </w:r>
    </w:p>
    <w:p w14:paraId="4223CE45" w14:textId="77777777" w:rsidR="00E74957" w:rsidRPr="00187501" w:rsidRDefault="00E74957" w:rsidP="0018750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2AD1510" w14:textId="77777777" w:rsidR="00E74957" w:rsidRPr="00187501" w:rsidRDefault="00E74957" w:rsidP="00F75893">
      <w:pPr>
        <w:pStyle w:val="Akapitzlist"/>
        <w:numPr>
          <w:ilvl w:val="0"/>
          <w:numId w:val="4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187501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14:paraId="750E0B82" w14:textId="77777777" w:rsidR="00E74957" w:rsidRPr="00187501" w:rsidRDefault="00E74957" w:rsidP="00187501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AZWĘ WYKONAWCY:</w:t>
      </w:r>
    </w:p>
    <w:p w14:paraId="36DC6E71" w14:textId="77777777"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IP/PESEL:</w:t>
      </w:r>
    </w:p>
    <w:p w14:paraId="4185B466" w14:textId="77777777"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REGON:</w:t>
      </w:r>
    </w:p>
    <w:p w14:paraId="4166949B" w14:textId="77777777"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ADRES:</w:t>
      </w:r>
    </w:p>
    <w:p w14:paraId="175FD933" w14:textId="77777777"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OJEWÓDZTWO:</w:t>
      </w:r>
    </w:p>
    <w:p w14:paraId="531C39AA" w14:textId="77777777"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TEL.:</w:t>
      </w:r>
    </w:p>
    <w:p w14:paraId="7CDD1B2D" w14:textId="77777777"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E-MAIL:</w:t>
      </w:r>
    </w:p>
    <w:p w14:paraId="4968872E" w14:textId="77777777"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14:paraId="4A16D709" w14:textId="77777777"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6944609D" w14:textId="77777777"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konawca jest mikroprzedsiębiorstwem bądź małym lub średnim przedsiębiorstwem</w:t>
      </w:r>
      <w:r w:rsidRPr="0018750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187501">
        <w:rPr>
          <w:rFonts w:asciiTheme="minorHAnsi" w:hAnsiTheme="minorHAnsi" w:cstheme="minorHAnsi"/>
          <w:b/>
          <w:sz w:val="20"/>
          <w:szCs w:val="20"/>
        </w:rPr>
        <w:t>:</w:t>
      </w:r>
    </w:p>
    <w:p w14:paraId="7F3B59E6" w14:textId="77777777" w:rsidR="00E74957" w:rsidRPr="00187501" w:rsidRDefault="00577FB8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EndPr/>
        <w:sdtContent>
          <w:r w:rsidR="00E74957" w:rsidRPr="00187501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187501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18750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EndPr/>
        <w:sdtContent>
          <w:r w:rsidR="00E74957" w:rsidRPr="00187501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187501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14:paraId="22F4B7DB" w14:textId="77777777" w:rsidR="00E74957" w:rsidRPr="00187501" w:rsidRDefault="00E74957" w:rsidP="00187501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213E043C" w14:textId="77777777" w:rsidR="00E74957" w:rsidRDefault="00E74957" w:rsidP="00F75893">
      <w:pPr>
        <w:pStyle w:val="Akapitzlist"/>
        <w:numPr>
          <w:ilvl w:val="0"/>
          <w:numId w:val="4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14:paraId="633523B3" w14:textId="77777777" w:rsidR="00326DB3" w:rsidRDefault="00326DB3" w:rsidP="00326DB3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5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025"/>
        <w:gridCol w:w="2025"/>
        <w:gridCol w:w="2025"/>
        <w:gridCol w:w="2026"/>
      </w:tblGrid>
      <w:tr w:rsidR="00326DB3" w:rsidRPr="00152258" w14:paraId="16F6C8D7" w14:textId="77777777" w:rsidTr="00326DB3">
        <w:trPr>
          <w:trHeight w:val="405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A762D2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umer pakietu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1886CF22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netto (PLN)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06C511B7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   VAT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51453C19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pakietu brutto (PLN)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681F61C6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326DB3" w:rsidRPr="00152258" w14:paraId="0615EA13" w14:textId="77777777" w:rsidTr="00326DB3">
        <w:trPr>
          <w:trHeight w:val="53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83A6C4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5" w:type="dxa"/>
            <w:vAlign w:val="center"/>
          </w:tcPr>
          <w:p w14:paraId="19A16BB2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60AD51DF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742AB96A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26181CCF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26DB3" w:rsidRPr="00152258" w14:paraId="5579F843" w14:textId="77777777" w:rsidTr="00326DB3">
        <w:trPr>
          <w:trHeight w:val="546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18936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5" w:type="dxa"/>
            <w:vAlign w:val="center"/>
          </w:tcPr>
          <w:p w14:paraId="48B999D5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134F6995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68922D80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4AE8866E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26DB3" w:rsidRPr="00152258" w14:paraId="72D95F7A" w14:textId="77777777" w:rsidTr="00326DB3">
        <w:trPr>
          <w:trHeight w:val="56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35F510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5225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5" w:type="dxa"/>
            <w:vAlign w:val="center"/>
          </w:tcPr>
          <w:p w14:paraId="08072EAC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16963762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1BD7553D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2EEDC633" w14:textId="77777777" w:rsidR="00326DB3" w:rsidRPr="00152258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16D7" w:rsidRPr="00152258" w14:paraId="1B447178" w14:textId="77777777" w:rsidTr="00326DB3">
        <w:trPr>
          <w:trHeight w:val="56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30BA11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5" w:type="dxa"/>
            <w:vAlign w:val="center"/>
          </w:tcPr>
          <w:p w14:paraId="205EE3A3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734FA64C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51ABB9C1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4401FC9A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16D7" w:rsidRPr="00152258" w14:paraId="0BE3EBBC" w14:textId="77777777" w:rsidTr="00326DB3">
        <w:trPr>
          <w:trHeight w:val="56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C1D40C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5" w:type="dxa"/>
            <w:vAlign w:val="center"/>
          </w:tcPr>
          <w:p w14:paraId="45F0A6D4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3C3CDE05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061E38D7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50774D79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16D7" w:rsidRPr="00152258" w14:paraId="0B72273E" w14:textId="77777777" w:rsidTr="00326DB3">
        <w:trPr>
          <w:trHeight w:val="56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D7376E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5" w:type="dxa"/>
            <w:vAlign w:val="center"/>
          </w:tcPr>
          <w:p w14:paraId="78765046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6DF27B0C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0A6771AD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3D80A621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16D7" w:rsidRPr="00152258" w14:paraId="699A2998" w14:textId="77777777" w:rsidTr="00326DB3">
        <w:trPr>
          <w:trHeight w:val="56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58348A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5" w:type="dxa"/>
            <w:vAlign w:val="center"/>
          </w:tcPr>
          <w:p w14:paraId="13E462C2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3BAD7109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07D647D4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428E5686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16D7" w:rsidRPr="00152258" w14:paraId="1CFD2B36" w14:textId="77777777" w:rsidTr="00326DB3">
        <w:trPr>
          <w:trHeight w:val="56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3AA108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025" w:type="dxa"/>
            <w:vAlign w:val="center"/>
          </w:tcPr>
          <w:p w14:paraId="16409091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45F6CA4A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27BB5AE4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599AA6C8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16D7" w:rsidRPr="00152258" w14:paraId="0184BABD" w14:textId="77777777" w:rsidTr="00326DB3">
        <w:trPr>
          <w:trHeight w:val="56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6F8751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25" w:type="dxa"/>
            <w:vAlign w:val="center"/>
          </w:tcPr>
          <w:p w14:paraId="4CA6F9F4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3CCFE314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0E473D27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5E01AE33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16D7" w:rsidRPr="00152258" w14:paraId="17AAC195" w14:textId="77777777" w:rsidTr="00326DB3">
        <w:trPr>
          <w:trHeight w:val="56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FCA0D4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5" w:type="dxa"/>
            <w:vAlign w:val="center"/>
          </w:tcPr>
          <w:p w14:paraId="05B2B964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347EDE23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021CB006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21997859" w14:textId="77777777" w:rsidR="001616D7" w:rsidRPr="00152258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16D7" w:rsidRPr="000826F3" w14:paraId="5080833A" w14:textId="77777777" w:rsidTr="00326DB3">
        <w:trPr>
          <w:trHeight w:val="56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D1340B" w14:textId="77777777" w:rsidR="001616D7" w:rsidRPr="000826F3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826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25" w:type="dxa"/>
            <w:vAlign w:val="center"/>
          </w:tcPr>
          <w:p w14:paraId="50C64557" w14:textId="77777777" w:rsidR="001616D7" w:rsidRPr="000826F3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615EEF0C" w14:textId="77777777" w:rsidR="001616D7" w:rsidRPr="000826F3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12059467" w14:textId="77777777" w:rsidR="001616D7" w:rsidRPr="000826F3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7B1ADC40" w14:textId="77777777" w:rsidR="001616D7" w:rsidRPr="000826F3" w:rsidRDefault="001616D7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326DB3" w:rsidRPr="000826F3" w14:paraId="3212E869" w14:textId="77777777" w:rsidTr="00326DB3">
        <w:trPr>
          <w:trHeight w:val="528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372B33" w14:textId="77777777" w:rsidR="00326DB3" w:rsidRPr="000826F3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0826F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2025" w:type="dxa"/>
            <w:vAlign w:val="center"/>
          </w:tcPr>
          <w:p w14:paraId="78812947" w14:textId="77777777" w:rsidR="00326DB3" w:rsidRPr="000826F3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0E197C69" w14:textId="77777777" w:rsidR="00326DB3" w:rsidRPr="000826F3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vAlign w:val="center"/>
          </w:tcPr>
          <w:p w14:paraId="02C6861D" w14:textId="77777777" w:rsidR="00326DB3" w:rsidRPr="000826F3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Align w:val="center"/>
          </w:tcPr>
          <w:p w14:paraId="1513C255" w14:textId="77777777" w:rsidR="00326DB3" w:rsidRPr="000826F3" w:rsidRDefault="00326DB3" w:rsidP="00AA511E">
            <w:pPr>
              <w:autoSpaceDE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1A6AD119" w14:textId="77777777" w:rsidR="00326DB3" w:rsidRPr="000826F3" w:rsidRDefault="00326DB3" w:rsidP="00187501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2C223A06" w14:textId="417FAF0F" w:rsidR="000826F3" w:rsidRPr="000826F3" w:rsidRDefault="000826F3" w:rsidP="000826F3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0826F3">
        <w:rPr>
          <w:rFonts w:asciiTheme="minorHAnsi" w:hAnsiTheme="minorHAnsi" w:cstheme="minorHAnsi"/>
          <w:sz w:val="20"/>
          <w:szCs w:val="20"/>
        </w:rPr>
        <w:t>raz przedkładamy wypełniony załącznik nr 2a.</w:t>
      </w:r>
    </w:p>
    <w:p w14:paraId="3818B53F" w14:textId="77777777" w:rsidR="000826F3" w:rsidRPr="000826F3" w:rsidRDefault="000826F3" w:rsidP="00187501">
      <w:pPr>
        <w:pStyle w:val="Akapitzlist"/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0EE47477" w14:textId="77777777" w:rsidR="00E74957" w:rsidRPr="000826F3" w:rsidRDefault="00E74957" w:rsidP="00F75893">
      <w:pPr>
        <w:pStyle w:val="Akapitzlist"/>
        <w:numPr>
          <w:ilvl w:val="0"/>
          <w:numId w:val="4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26F3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14:paraId="6D54BE89" w14:textId="77777777" w:rsidR="00E74957" w:rsidRPr="000826F3" w:rsidRDefault="00E74957" w:rsidP="00F75893">
      <w:pPr>
        <w:pStyle w:val="Akapitzlist"/>
        <w:numPr>
          <w:ilvl w:val="0"/>
          <w:numId w:val="4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26F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14:paraId="671E8EA5" w14:textId="77777777" w:rsidR="00E74957" w:rsidRPr="00187501" w:rsidRDefault="00E74957" w:rsidP="00F75893">
      <w:pPr>
        <w:pStyle w:val="Akapitzlist"/>
        <w:numPr>
          <w:ilvl w:val="0"/>
          <w:numId w:val="4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26F3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E200AB" w:rsidRPr="000826F3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0826F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</w:t>
      </w:r>
      <w:r w:rsidRPr="00187501">
        <w:rPr>
          <w:rFonts w:asciiTheme="minorHAnsi" w:hAnsiTheme="minorHAnsi" w:cstheme="minorHAnsi"/>
          <w:sz w:val="20"/>
          <w:szCs w:val="20"/>
        </w:rPr>
        <w:t>.</w:t>
      </w:r>
    </w:p>
    <w:p w14:paraId="1A5339F8" w14:textId="77777777" w:rsidR="00E74957" w:rsidRPr="00187501" w:rsidRDefault="00E74957" w:rsidP="00F75893">
      <w:pPr>
        <w:pStyle w:val="Akapitzlist"/>
        <w:numPr>
          <w:ilvl w:val="0"/>
          <w:numId w:val="4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14:paraId="05E39366" w14:textId="77777777" w:rsidR="00E74957" w:rsidRPr="00187501" w:rsidRDefault="00E74957" w:rsidP="00F7589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>
        <w:rPr>
          <w:rFonts w:asciiTheme="minorHAnsi" w:hAnsiTheme="minorHAnsi" w:cstheme="minorHAnsi"/>
          <w:sz w:val="20"/>
          <w:szCs w:val="20"/>
        </w:rPr>
        <w:t>załącznik nr 5</w:t>
      </w:r>
      <w:r w:rsidRPr="00187501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14:paraId="069A5B4B" w14:textId="77777777" w:rsidR="00E74957" w:rsidRPr="00187501" w:rsidRDefault="00E74957" w:rsidP="00F7589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14:paraId="6AACF84D" w14:textId="77777777" w:rsidR="00E74957" w:rsidRPr="00187501" w:rsidRDefault="00E74957" w:rsidP="00F75893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soba/y wyznaczona/e do współpracy z Zamawiającym przy realizacji umowy (tel., fax, e-mail):</w:t>
      </w:r>
    </w:p>
    <w:p w14:paraId="08BE9AB0" w14:textId="77777777" w:rsidR="00E74957" w:rsidRPr="00187501" w:rsidRDefault="00E74957" w:rsidP="00187501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340F6F5" w14:textId="77777777" w:rsidR="00E74957" w:rsidRPr="00187501" w:rsidRDefault="00E74957" w:rsidP="00F75893">
      <w:pPr>
        <w:pStyle w:val="Akapitzlist"/>
        <w:numPr>
          <w:ilvl w:val="0"/>
          <w:numId w:val="44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14:paraId="3E4EBE24" w14:textId="77777777" w:rsidR="00E74957" w:rsidRPr="00187501" w:rsidRDefault="00E74957" w:rsidP="00F75893">
      <w:pPr>
        <w:pStyle w:val="Akapitzlist"/>
        <w:numPr>
          <w:ilvl w:val="0"/>
          <w:numId w:val="45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14:paraId="6DE13A33" w14:textId="77777777" w:rsidR="00E74957" w:rsidRPr="00187501" w:rsidRDefault="00E74957" w:rsidP="00F75893">
      <w:pPr>
        <w:pStyle w:val="Akapitzlist"/>
        <w:numPr>
          <w:ilvl w:val="0"/>
          <w:numId w:val="45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14:paraId="7482AF89" w14:textId="77777777" w:rsidR="00E74957" w:rsidRPr="00187501" w:rsidRDefault="00E74957" w:rsidP="00F75893">
      <w:pPr>
        <w:pStyle w:val="Akapitzlist"/>
        <w:numPr>
          <w:ilvl w:val="0"/>
          <w:numId w:val="45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14:paraId="54950218" w14:textId="77777777" w:rsidR="00E74957" w:rsidRPr="00187501" w:rsidRDefault="00E74957" w:rsidP="00F75893">
      <w:pPr>
        <w:pStyle w:val="Akapitzlist"/>
        <w:numPr>
          <w:ilvl w:val="0"/>
          <w:numId w:val="45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737E3F23" w14:textId="77777777"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4D491B8C" w14:textId="77777777"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14:paraId="08B2B130" w14:textId="77777777"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14:paraId="4A44446C" w14:textId="77777777" w:rsidR="00E74957" w:rsidRPr="00187501" w:rsidRDefault="00E74957" w:rsidP="00187501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3801AFBD" w14:textId="77777777" w:rsidR="00E74957" w:rsidRPr="00187501" w:rsidRDefault="00E74957" w:rsidP="0018750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87501">
        <w:rPr>
          <w:rFonts w:asciiTheme="minorHAnsi" w:hAnsiTheme="minorHAnsi" w:cstheme="minorHAnsi"/>
          <w:i/>
          <w:color w:val="000000"/>
          <w:sz w:val="20"/>
          <w:szCs w:val="20"/>
        </w:rPr>
        <w:br w:type="page"/>
      </w:r>
    </w:p>
    <w:p w14:paraId="33BFAA98" w14:textId="77777777" w:rsidR="00E74957" w:rsidRPr="00187501" w:rsidRDefault="00E74957" w:rsidP="00187501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5B006741" w14:textId="77777777" w:rsidR="00E74957" w:rsidRPr="00187501" w:rsidRDefault="004671EE" w:rsidP="00187501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łącznik nr 3</w:t>
      </w:r>
      <w:r w:rsidR="00E74957" w:rsidRPr="00187501">
        <w:rPr>
          <w:rFonts w:asciiTheme="minorHAnsi" w:hAnsiTheme="minorHAnsi" w:cstheme="minorHAnsi"/>
          <w:sz w:val="20"/>
        </w:rPr>
        <w:t xml:space="preserve"> wzór - oświadczenie o spełnieniu warunków udziału w postępowaniu i oświadczenie o braku podstaw do wykluczenia</w:t>
      </w:r>
    </w:p>
    <w:p w14:paraId="398600E1" w14:textId="77777777"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DC9087" w14:textId="77777777"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CA16E3F" w14:textId="77777777"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14:paraId="580F539B" w14:textId="77777777"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ul. Królowej Jadwigi 1</w:t>
      </w:r>
    </w:p>
    <w:p w14:paraId="5F0750BA" w14:textId="77777777"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58-250 Pieszyce</w:t>
      </w:r>
    </w:p>
    <w:p w14:paraId="36B0CD3B" w14:textId="77777777"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14:paraId="37BE2C39" w14:textId="77777777"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ab/>
      </w:r>
    </w:p>
    <w:p w14:paraId="15B34DBE" w14:textId="77777777" w:rsidR="00E74957" w:rsidRPr="00187501" w:rsidRDefault="00E74957" w:rsidP="00187501">
      <w:pPr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14:paraId="1ABA2CFF" w14:textId="77777777"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14:paraId="735CE43D" w14:textId="77777777" w:rsidR="00E74957" w:rsidRPr="00187501" w:rsidRDefault="00E74957" w:rsidP="00187501">
      <w:pPr>
        <w:pStyle w:val="Nagwek1"/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8750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</w:p>
    <w:p w14:paraId="4DACDB71" w14:textId="77777777" w:rsidR="00E74957" w:rsidRPr="00187501" w:rsidRDefault="00E74957" w:rsidP="0018750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18750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14:paraId="7B6B4B73" w14:textId="77777777" w:rsidR="00E74957" w:rsidRPr="00187501" w:rsidRDefault="00E74957" w:rsidP="0018750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3A6CF7" w14:textId="77777777"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14:paraId="0273390B" w14:textId="77777777"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19601166" w14:textId="77777777"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14:paraId="15882497" w14:textId="77777777" w:rsidR="00512824" w:rsidRPr="00512824" w:rsidRDefault="00512824" w:rsidP="00512824">
      <w:pPr>
        <w:pStyle w:val="Tekstpodstawowy22"/>
        <w:jc w:val="lef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</w:p>
    <w:p w14:paraId="22F0779E" w14:textId="77777777" w:rsidR="00512824" w:rsidRPr="00512824" w:rsidRDefault="00512824" w:rsidP="00512824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512824">
        <w:rPr>
          <w:rFonts w:asciiTheme="minorHAnsi" w:hAnsiTheme="minorHAnsi" w:cstheme="minorHAnsi"/>
          <w:i/>
          <w:sz w:val="20"/>
          <w:szCs w:val="20"/>
        </w:rPr>
        <w:t>Dostawa leków i produktów farmaceutycznych.</w:t>
      </w:r>
    </w:p>
    <w:p w14:paraId="7E29BC2A" w14:textId="77777777" w:rsidR="00E74957" w:rsidRPr="00187501" w:rsidRDefault="00E74957" w:rsidP="00187501">
      <w:pPr>
        <w:autoSpaceDN w:val="0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</w:p>
    <w:p w14:paraId="22249A4F" w14:textId="77777777"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14:paraId="714096B2" w14:textId="77777777" w:rsidR="00E74957" w:rsidRPr="00187501" w:rsidRDefault="00E74957" w:rsidP="00187501">
      <w:pPr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187501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187501">
        <w:rPr>
          <w:rFonts w:asciiTheme="minorHAnsi" w:hAnsiTheme="minorHAnsi" w:cstheme="minorHAnsi"/>
          <w:b/>
          <w:sz w:val="20"/>
          <w:szCs w:val="20"/>
        </w:rPr>
        <w:t>:</w:t>
      </w:r>
    </w:p>
    <w:p w14:paraId="55E22E3D" w14:textId="77777777"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</w:p>
    <w:p w14:paraId="6114B280" w14:textId="77777777"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18750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187501">
        <w:rPr>
          <w:rFonts w:asciiTheme="minorHAnsi" w:hAnsiTheme="minorHAnsi" w:cstheme="minorHAnsi"/>
          <w:sz w:val="20"/>
          <w:szCs w:val="20"/>
        </w:rPr>
        <w:t>:</w:t>
      </w:r>
    </w:p>
    <w:p w14:paraId="7210B841" w14:textId="77777777"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799B10" w14:textId="00E14158" w:rsidR="00E74957" w:rsidRPr="00187501" w:rsidRDefault="001616D7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85C37" wp14:editId="33CAA9CF">
                <wp:simplePos x="0" y="0"/>
                <wp:positionH relativeFrom="column">
                  <wp:posOffset>-6985</wp:posOffset>
                </wp:positionH>
                <wp:positionV relativeFrom="paragraph">
                  <wp:posOffset>-635</wp:posOffset>
                </wp:positionV>
                <wp:extent cx="167005" cy="158750"/>
                <wp:effectExtent l="6985" t="6350" r="6985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C3FF2" id="Rectangle 2" o:spid="_x0000_s1026" style="position:absolute;margin-left:-.55pt;margin-top:-.05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Vr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"/>
            </w:pict>
          </mc:Fallback>
        </mc:AlternateConten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Zamawiającego w </w:t>
      </w:r>
      <w:r w:rsidR="00E74957" w:rsidRPr="00187501">
        <w:rPr>
          <w:rFonts w:asciiTheme="minorHAnsi" w:hAnsiTheme="minorHAnsi" w:cstheme="minorHAnsi"/>
          <w:b/>
          <w:sz w:val="20"/>
          <w:szCs w:val="20"/>
        </w:rPr>
        <w:t>pkt 5 SIWZ</w: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 – dotyczące zdolności technicznej lub zawodowej i jednocześnie oświadczam/y, że stosowne oświadczenia lub dokumenty potwierdzające okoliczności, o których mowa w art. 25 ust. 1 przedłożę/-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14:paraId="023E7BA0" w14:textId="2799C02C" w:rsidR="00E74957" w:rsidRPr="00187501" w:rsidRDefault="001616D7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9AD3" wp14:editId="4A2FD20B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167005" cy="158750"/>
                <wp:effectExtent l="6985" t="10160" r="6985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B6298" id="Rectangle 3" o:spid="_x0000_s1026" style="position:absolute;margin-left:-.55pt;margin-top:.9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lIIQIAADs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"/>
            </w:pict>
          </mc:Fallback>
        </mc:AlternateConten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pkt 12-23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>.</w:t>
      </w:r>
    </w:p>
    <w:p w14:paraId="32194F31" w14:textId="15B758BA" w:rsidR="00E74957" w:rsidRPr="00187501" w:rsidRDefault="001616D7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E5942" wp14:editId="257BB40F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167005" cy="158750"/>
                <wp:effectExtent l="6985" t="10795" r="698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AF0AD" id="Rectangle 4" o:spid="_x0000_s1026" style="position:absolute;margin-left:-.55pt;margin-top:0;width:13.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Zo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"/>
            </w:pict>
          </mc:Fallback>
        </mc:AlternateConten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5 pkt 1, 8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>.</w:t>
      </w:r>
    </w:p>
    <w:p w14:paraId="0FFFC8C6" w14:textId="13970C10" w:rsidR="00E74957" w:rsidRPr="00187501" w:rsidRDefault="001616D7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31331" wp14:editId="7B9B65A3">
                <wp:simplePos x="0" y="0"/>
                <wp:positionH relativeFrom="column">
                  <wp:posOffset>-6985</wp:posOffset>
                </wp:positionH>
                <wp:positionV relativeFrom="paragraph">
                  <wp:posOffset>19050</wp:posOffset>
                </wp:positionV>
                <wp:extent cx="167005" cy="158750"/>
                <wp:effectExtent l="6985" t="13335" r="6985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B4C1A" id="Rectangle 5" o:spid="_x0000_s1026" style="position:absolute;margin-left:-.55pt;margin-top:1.5pt;width:13.1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pL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"/>
            </w:pict>
          </mc:Fallback>
        </mc:AlternateConten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E74957" w:rsidRPr="00187501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E74957" w:rsidRPr="001875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74957" w:rsidRPr="00187501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14:paraId="62C6005C" w14:textId="77777777" w:rsidR="00E74957" w:rsidRPr="00187501" w:rsidRDefault="00E74957" w:rsidP="00187501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108BE9C" w14:textId="77777777"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187501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278543CF" w14:textId="77777777"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14:paraId="3E872D92" w14:textId="77777777"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187501">
        <w:rPr>
          <w:rFonts w:asciiTheme="minorHAnsi" w:hAnsiTheme="minorHAnsi" w:cstheme="minorHAnsi"/>
          <w:i/>
          <w:sz w:val="20"/>
        </w:rPr>
        <w:t xml:space="preserve">(miejscowość), </w:t>
      </w:r>
      <w:r w:rsidRPr="00187501">
        <w:rPr>
          <w:rFonts w:asciiTheme="minorHAnsi" w:hAnsiTheme="minorHAnsi" w:cstheme="minorHAnsi"/>
          <w:sz w:val="20"/>
        </w:rPr>
        <w:t>dnia …………………. r.                                                        …………………………………………</w:t>
      </w:r>
      <w:r w:rsidRPr="00187501">
        <w:rPr>
          <w:rFonts w:asciiTheme="minorHAnsi" w:hAnsiTheme="minorHAnsi" w:cstheme="minorHAnsi"/>
          <w:i/>
          <w:sz w:val="20"/>
        </w:rPr>
        <w:t>…………</w:t>
      </w:r>
    </w:p>
    <w:p w14:paraId="62EC1DEB" w14:textId="77777777" w:rsidR="00E74957" w:rsidRPr="00187501" w:rsidRDefault="00E74957" w:rsidP="00187501">
      <w:pPr>
        <w:widowControl w:val="0"/>
        <w:autoSpaceDE w:val="0"/>
        <w:autoSpaceDN w:val="0"/>
        <w:adjustRightInd w:val="0"/>
        <w:ind w:left="5812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17449F15" w14:textId="77777777" w:rsidR="00E74957" w:rsidRPr="00187501" w:rsidRDefault="00E74957" w:rsidP="0018750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750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E97B2E2" w14:textId="77777777"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187501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187501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187501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187501">
        <w:rPr>
          <w:rFonts w:asciiTheme="minorHAnsi" w:hAnsiTheme="minorHAnsi" w:cstheme="minorHAnsi"/>
          <w:b/>
          <w:sz w:val="20"/>
        </w:rPr>
        <w:t xml:space="preserve"> </w:t>
      </w:r>
      <w:r w:rsidRPr="00187501">
        <w:rPr>
          <w:rStyle w:val="Odwoanieprzypisudolnego"/>
          <w:rFonts w:asciiTheme="minorHAnsi" w:hAnsiTheme="minorHAnsi" w:cstheme="minorHAnsi"/>
          <w:b/>
          <w:sz w:val="20"/>
        </w:rPr>
        <w:footnoteReference w:id="3"/>
      </w:r>
      <w:r w:rsidRPr="00187501">
        <w:rPr>
          <w:rFonts w:asciiTheme="minorHAnsi" w:hAnsiTheme="minorHAnsi" w:cstheme="minorHAnsi"/>
          <w:b/>
          <w:sz w:val="20"/>
        </w:rPr>
        <w:t>:</w:t>
      </w:r>
    </w:p>
    <w:p w14:paraId="5CB6622A" w14:textId="77777777"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61"/>
        <w:gridCol w:w="655"/>
        <w:gridCol w:w="646"/>
      </w:tblGrid>
      <w:tr w:rsidR="00E74957" w:rsidRPr="00187501" w14:paraId="31C95DEB" w14:textId="77777777" w:rsidTr="00B75F10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14:paraId="5BE0CBD5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187501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59F89DC4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E74957" w:rsidRPr="00187501" w14:paraId="2FCE9BF2" w14:textId="77777777" w:rsidTr="00B75F10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1524C190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2265D6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A9A93E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E74957" w:rsidRPr="00187501" w14:paraId="3F278223" w14:textId="77777777" w:rsidTr="00B75F10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24416663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187501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187501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187501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C01A4C6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661B44B3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14:paraId="0633B4FE" w14:textId="77777777" w:rsidTr="00B75F10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69B83CE6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14:paraId="5C0528A2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CF4A9F7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3DC6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14:paraId="14B15F30" w14:textId="77777777" w:rsidTr="00B75F10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08B32282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14:paraId="5B3F8B79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1.</w:t>
            </w:r>
          </w:p>
          <w:p w14:paraId="2FD68E47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2.</w:t>
            </w:r>
          </w:p>
          <w:p w14:paraId="551D1428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79B1E9E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764D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14:paraId="2221922E" w14:textId="77777777" w:rsidTr="00B75F10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739D679C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89CCE32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3E30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14:paraId="431C72F6" w14:textId="77777777" w:rsidTr="00B75F10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7CF1A0E9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CB6FF4E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4C7E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14:paraId="7273C233" w14:textId="77777777" w:rsidTr="00B75F10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14:paraId="35732481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14:paraId="1D4C3A3D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062F3AE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128F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DEE1EF4" w14:textId="77777777"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09"/>
        <w:gridCol w:w="12"/>
        <w:gridCol w:w="3835"/>
        <w:gridCol w:w="8"/>
        <w:gridCol w:w="652"/>
        <w:gridCol w:w="646"/>
      </w:tblGrid>
      <w:tr w:rsidR="00E74957" w:rsidRPr="00187501" w14:paraId="3268B1A5" w14:textId="77777777" w:rsidTr="00187501">
        <w:tc>
          <w:tcPr>
            <w:tcW w:w="7982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14:paraId="13265D5F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187501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06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1D8BA1D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E74957" w:rsidRPr="00187501" w14:paraId="31CFCEC5" w14:textId="77777777" w:rsidTr="00187501">
        <w:tc>
          <w:tcPr>
            <w:tcW w:w="7982" w:type="dxa"/>
            <w:gridSpan w:val="4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73C8E0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EE3395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3DBEDC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E74957" w:rsidRPr="00187501" w14:paraId="714DF59D" w14:textId="77777777" w:rsidTr="00187501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14:paraId="0C3C3509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CCB4919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DC03214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74957" w:rsidRPr="00187501" w14:paraId="309A1A1B" w14:textId="77777777" w:rsidTr="00187501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14:paraId="56D48BC2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30277E8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BE60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14:paraId="664B1C52" w14:textId="77777777" w:rsidTr="00187501">
        <w:trPr>
          <w:trHeight w:val="70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14:paraId="22E83E40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14:paraId="42A8E452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187501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44BEF6C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EB48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14:paraId="06575576" w14:textId="77777777" w:rsidTr="00187501">
        <w:trPr>
          <w:trHeight w:val="365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14:paraId="6A8A5698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14:paraId="5828F922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6EA671E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B49A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14:paraId="57731680" w14:textId="77777777" w:rsidTr="00187501">
        <w:trPr>
          <w:trHeight w:val="366"/>
        </w:trPr>
        <w:tc>
          <w:tcPr>
            <w:tcW w:w="4012" w:type="dxa"/>
            <w:tcBorders>
              <w:right w:val="single" w:sz="4" w:space="0" w:color="BFBFBF"/>
            </w:tcBorders>
            <w:shd w:val="clear" w:color="auto" w:fill="auto"/>
          </w:tcPr>
          <w:p w14:paraId="5F76375A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0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14:paraId="55366D55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40D3677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F2BE1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14:paraId="17C89EFD" w14:textId="77777777" w:rsidTr="00187501">
        <w:tc>
          <w:tcPr>
            <w:tcW w:w="7982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14:paraId="75331C71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187501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187501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187501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D70320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C802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4957" w:rsidRPr="00187501" w14:paraId="7BDBB7A6" w14:textId="77777777" w:rsidTr="00187501">
        <w:trPr>
          <w:trHeight w:val="685"/>
        </w:trPr>
        <w:tc>
          <w:tcPr>
            <w:tcW w:w="4024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6881479" w14:textId="77777777" w:rsidR="00E74957" w:rsidRPr="00187501" w:rsidRDefault="00E74957" w:rsidP="001875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0" w:type="dxa"/>
            <w:tcBorders>
              <w:right w:val="single" w:sz="4" w:space="0" w:color="BFBFBF"/>
            </w:tcBorders>
            <w:shd w:val="clear" w:color="auto" w:fill="auto"/>
          </w:tcPr>
          <w:p w14:paraId="2D862127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DB29BAE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12C4" w14:textId="77777777" w:rsidR="00E74957" w:rsidRPr="00187501" w:rsidRDefault="00E74957" w:rsidP="00187501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216254" w14:textId="77777777" w:rsidR="00E74957" w:rsidRPr="00187501" w:rsidRDefault="00E74957" w:rsidP="00187501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14:paraId="16C5F048" w14:textId="77777777"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187501">
        <w:rPr>
          <w:rFonts w:asciiTheme="minorHAnsi" w:hAnsiTheme="minorHAnsi" w:cstheme="minorHAnsi"/>
          <w:b/>
          <w:i/>
          <w:sz w:val="20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429FC3BC" w14:textId="77777777" w:rsidR="00E74957" w:rsidRPr="00187501" w:rsidRDefault="00E74957" w:rsidP="00187501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14:paraId="0624EB60" w14:textId="77777777"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16680D0" w14:textId="77777777" w:rsidR="00E74957" w:rsidRPr="00187501" w:rsidRDefault="00E74957" w:rsidP="00187501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14:paraId="64689B94" w14:textId="77777777" w:rsidR="00E74957" w:rsidRPr="00187501" w:rsidRDefault="00E74957" w:rsidP="00187501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  <w:r w:rsidRPr="0018750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C256BD0" w14:textId="77777777" w:rsidR="00E74957" w:rsidRPr="00187501" w:rsidRDefault="004671EE" w:rsidP="0018750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187501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14:paraId="62A5C561" w14:textId="77777777" w:rsidR="00E74957" w:rsidRPr="00187501" w:rsidRDefault="00E74957" w:rsidP="00187501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sz w:val="20"/>
        </w:rPr>
      </w:pPr>
    </w:p>
    <w:p w14:paraId="0C920AA2" w14:textId="77777777"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EAE02" w14:textId="77777777" w:rsidR="00E74957" w:rsidRPr="00187501" w:rsidRDefault="00E74957" w:rsidP="0018750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87501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D5675AB" w14:textId="77777777"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14:paraId="18ECED07" w14:textId="77777777"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ul. Królowej Jadwigi 1</w:t>
      </w:r>
    </w:p>
    <w:p w14:paraId="544DD918" w14:textId="77777777" w:rsidR="00E74957" w:rsidRPr="00187501" w:rsidRDefault="00E74957" w:rsidP="00187501">
      <w:pPr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58-250 Pieszyce</w:t>
      </w:r>
    </w:p>
    <w:p w14:paraId="498E465C" w14:textId="77777777"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14:paraId="722E0CB0" w14:textId="77777777"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14:paraId="6BA9B0E6" w14:textId="77777777" w:rsidR="00E74957" w:rsidRPr="00187501" w:rsidRDefault="00E74957" w:rsidP="00187501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ab/>
      </w:r>
    </w:p>
    <w:p w14:paraId="67F45639" w14:textId="77777777" w:rsidR="00E74957" w:rsidRPr="00187501" w:rsidRDefault="00E74957" w:rsidP="00187501">
      <w:pPr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14:paraId="239CAD7D" w14:textId="77777777" w:rsidR="00E74957" w:rsidRPr="00187501" w:rsidRDefault="00E74957" w:rsidP="00187501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ab/>
      </w:r>
    </w:p>
    <w:p w14:paraId="4CB853A6" w14:textId="77777777" w:rsidR="00E74957" w:rsidRPr="00CD0B4F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0B4F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566DECD5" w14:textId="77777777" w:rsidR="00E74957" w:rsidRPr="00CD0B4F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0B4F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14:paraId="522385F0" w14:textId="77777777" w:rsidR="00E74957" w:rsidRPr="00CD0B4F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0B4F">
        <w:rPr>
          <w:rFonts w:asciiTheme="minorHAnsi" w:hAnsiTheme="minorHAnsi" w:cstheme="minorHAnsi"/>
          <w:b/>
          <w:sz w:val="20"/>
          <w:szCs w:val="20"/>
        </w:rPr>
        <w:t>P</w:t>
      </w:r>
      <w:r w:rsidR="00CD0B4F" w:rsidRPr="00CD0B4F">
        <w:rPr>
          <w:rFonts w:asciiTheme="minorHAnsi" w:hAnsiTheme="minorHAnsi" w:cstheme="minorHAnsi"/>
          <w:b/>
          <w:sz w:val="20"/>
          <w:szCs w:val="20"/>
        </w:rPr>
        <w:t>rawo zamówień publicznych (</w:t>
      </w:r>
      <w:proofErr w:type="spellStart"/>
      <w:r w:rsidR="00CD0B4F" w:rsidRPr="00CD0B4F">
        <w:rPr>
          <w:rFonts w:asciiTheme="minorHAnsi" w:hAnsiTheme="minorHAnsi" w:cstheme="minorHAnsi"/>
          <w:b/>
          <w:sz w:val="20"/>
          <w:szCs w:val="20"/>
        </w:rPr>
        <w:t>t.j</w:t>
      </w:r>
      <w:proofErr w:type="spellEnd"/>
      <w:r w:rsidR="00CD0B4F" w:rsidRPr="00CD0B4F">
        <w:rPr>
          <w:rFonts w:asciiTheme="minorHAnsi" w:hAnsiTheme="minorHAnsi" w:cstheme="minorHAnsi"/>
          <w:b/>
          <w:sz w:val="20"/>
          <w:szCs w:val="20"/>
        </w:rPr>
        <w:t>. Dz. U. z 2017 r. poz. 1579)</w:t>
      </w:r>
    </w:p>
    <w:p w14:paraId="37D62ADE" w14:textId="77777777"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2E3768F5" w14:textId="77777777"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14:paraId="1EC23E78" w14:textId="77777777"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1CE355AA" w14:textId="77777777" w:rsidR="00512824" w:rsidRPr="00512824" w:rsidRDefault="00512824" w:rsidP="00512824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512824">
        <w:rPr>
          <w:rFonts w:asciiTheme="minorHAnsi" w:hAnsiTheme="minorHAnsi" w:cstheme="minorHAnsi"/>
          <w:i/>
          <w:sz w:val="20"/>
          <w:szCs w:val="20"/>
        </w:rPr>
        <w:t>Dostawa leków i produktów farmaceutycznych.</w:t>
      </w:r>
    </w:p>
    <w:p w14:paraId="585A2CF4" w14:textId="77777777" w:rsidR="00E74957" w:rsidRPr="00187501" w:rsidRDefault="00E74957" w:rsidP="00187501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14:paraId="167B7073" w14:textId="77777777" w:rsidR="00E74957" w:rsidRPr="00187501" w:rsidRDefault="00E74957" w:rsidP="00F75893">
      <w:pPr>
        <w:numPr>
          <w:ilvl w:val="0"/>
          <w:numId w:val="46"/>
        </w:numPr>
        <w:rPr>
          <w:rFonts w:asciiTheme="minorHAnsi" w:hAnsiTheme="minorHAnsi" w:cstheme="minorHAnsi"/>
          <w:bCs/>
          <w:sz w:val="20"/>
          <w:szCs w:val="20"/>
        </w:rPr>
      </w:pPr>
      <w:r w:rsidRPr="00187501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187501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4"/>
      </w:r>
      <w:r w:rsidRPr="00187501">
        <w:rPr>
          <w:rFonts w:asciiTheme="minorHAnsi" w:hAnsiTheme="minorHAnsi" w:cstheme="minorHAnsi"/>
          <w:bCs/>
          <w:sz w:val="20"/>
          <w:szCs w:val="20"/>
        </w:rPr>
        <w:t>:</w:t>
      </w:r>
    </w:p>
    <w:p w14:paraId="18959D28" w14:textId="77777777" w:rsidR="00E74957" w:rsidRPr="00187501" w:rsidRDefault="00E74957" w:rsidP="00187501">
      <w:pPr>
        <w:rPr>
          <w:rFonts w:asciiTheme="minorHAnsi" w:hAnsiTheme="minorHAnsi" w:cstheme="minorHAnsi"/>
          <w:bCs/>
          <w:sz w:val="20"/>
          <w:szCs w:val="20"/>
        </w:rPr>
      </w:pPr>
    </w:p>
    <w:p w14:paraId="3EBAD5E8" w14:textId="77777777" w:rsidR="00E74957" w:rsidRPr="00187501" w:rsidRDefault="00E74957" w:rsidP="0018750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14:paraId="20ACFEF9" w14:textId="77777777" w:rsidR="00E74957" w:rsidRPr="00187501" w:rsidRDefault="00E74957" w:rsidP="00187501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14:paraId="27BE5A32" w14:textId="77777777" w:rsidR="00E74957" w:rsidRPr="00187501" w:rsidRDefault="00E74957" w:rsidP="00187501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7994"/>
      </w:tblGrid>
      <w:tr w:rsidR="00E74957" w:rsidRPr="00187501" w14:paraId="36546145" w14:textId="77777777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6EB6F" w14:textId="77777777"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D2CECD" w14:textId="77777777" w:rsidR="00E74957" w:rsidRPr="00187501" w:rsidRDefault="00E74957" w:rsidP="00187501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187501" w14:paraId="5B3C521A" w14:textId="77777777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462E4" w14:textId="77777777"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2A1F7" w14:textId="77777777"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187501" w14:paraId="4EC3A98A" w14:textId="77777777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69353" w14:textId="77777777"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EEB5DD" w14:textId="77777777"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187501" w14:paraId="2FFFAF0D" w14:textId="77777777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BED32" w14:textId="77777777"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87501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77DBD" w14:textId="77777777" w:rsidR="00E74957" w:rsidRPr="00187501" w:rsidRDefault="00E74957" w:rsidP="00187501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14:paraId="7EEB5511" w14:textId="77777777" w:rsidR="00E74957" w:rsidRPr="00187501" w:rsidRDefault="00E74957" w:rsidP="0018750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52B7B18" w14:textId="77777777" w:rsidR="00E74957" w:rsidRPr="00187501" w:rsidRDefault="00E74957" w:rsidP="00F75893">
      <w:pPr>
        <w:numPr>
          <w:ilvl w:val="0"/>
          <w:numId w:val="46"/>
        </w:numPr>
        <w:rPr>
          <w:rFonts w:asciiTheme="minorHAnsi" w:hAnsiTheme="minorHAnsi" w:cstheme="minorHAnsi"/>
          <w:bCs/>
          <w:sz w:val="20"/>
          <w:szCs w:val="20"/>
        </w:rPr>
      </w:pPr>
      <w:r w:rsidRPr="00187501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187501">
        <w:rPr>
          <w:rStyle w:val="Odwoanieprzypisudolnego"/>
          <w:rFonts w:asciiTheme="minorHAnsi" w:hAnsiTheme="minorHAnsi" w:cstheme="minorHAnsi"/>
          <w:bCs/>
          <w:color w:val="C00000"/>
          <w:sz w:val="20"/>
          <w:szCs w:val="20"/>
        </w:rPr>
        <w:footnoteReference w:id="5"/>
      </w:r>
      <w:r w:rsidRPr="00187501">
        <w:rPr>
          <w:rFonts w:asciiTheme="minorHAnsi" w:hAnsiTheme="minorHAnsi" w:cstheme="minorHAnsi"/>
          <w:bCs/>
          <w:sz w:val="20"/>
          <w:szCs w:val="20"/>
        </w:rPr>
        <w:t>:</w:t>
      </w:r>
    </w:p>
    <w:p w14:paraId="101DFC66" w14:textId="77777777" w:rsidR="00E74957" w:rsidRPr="00187501" w:rsidRDefault="00E74957" w:rsidP="00187501">
      <w:pPr>
        <w:rPr>
          <w:rFonts w:asciiTheme="minorHAnsi" w:hAnsiTheme="minorHAnsi" w:cstheme="minorHAnsi"/>
          <w:bCs/>
          <w:sz w:val="20"/>
          <w:szCs w:val="20"/>
        </w:rPr>
      </w:pPr>
    </w:p>
    <w:p w14:paraId="69687CC4" w14:textId="77777777" w:rsidR="00E74957" w:rsidRPr="00187501" w:rsidRDefault="00E74957" w:rsidP="00187501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14:paraId="68874F61" w14:textId="77777777" w:rsidR="00E74957" w:rsidRPr="00187501" w:rsidRDefault="00E74957" w:rsidP="00187501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14:paraId="29FD36D3" w14:textId="77777777" w:rsidR="00E74957" w:rsidRPr="00187501" w:rsidRDefault="00E74957" w:rsidP="00187501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14:paraId="722CF66B" w14:textId="77777777" w:rsidR="00E74957" w:rsidRPr="00187501" w:rsidRDefault="00E74957" w:rsidP="0018750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14:paraId="41F668CC" w14:textId="77777777"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251F32C0" w14:textId="77777777"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8EAC505" w14:textId="77777777" w:rsidR="00E74957" w:rsidRPr="00187501" w:rsidRDefault="00E74957" w:rsidP="00187501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14:paraId="21951F6B" w14:textId="77777777" w:rsidR="00E74957" w:rsidRPr="00187501" w:rsidRDefault="00E74957" w:rsidP="00187501">
      <w:pPr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</w:r>
      <w:r w:rsidRPr="00187501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70E31419" w14:textId="77777777" w:rsidR="00E74957" w:rsidRPr="00187501" w:rsidRDefault="00E74957" w:rsidP="00187501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18750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14:paraId="5287072E" w14:textId="77777777" w:rsidR="00E74957" w:rsidRPr="00187501" w:rsidRDefault="00E74957" w:rsidP="00187501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501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11282A38" w14:textId="77777777" w:rsidR="008B24CF" w:rsidRPr="00187501" w:rsidRDefault="008B24CF" w:rsidP="00B746FC">
      <w:pPr>
        <w:tabs>
          <w:tab w:val="right" w:pos="9355"/>
        </w:tabs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8B24CF" w:rsidRPr="00187501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E1EBB" w14:textId="77777777" w:rsidR="00577FB8" w:rsidRDefault="00577FB8" w:rsidP="00E427C3">
      <w:r>
        <w:separator/>
      </w:r>
    </w:p>
  </w:endnote>
  <w:endnote w:type="continuationSeparator" w:id="0">
    <w:p w14:paraId="0B9B2761" w14:textId="77777777" w:rsidR="00577FB8" w:rsidRDefault="00577FB8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141E7" w14:textId="77777777" w:rsidR="00077781" w:rsidRPr="00767EA8" w:rsidRDefault="00077781">
    <w:pPr>
      <w:pStyle w:val="Stopka"/>
      <w:jc w:val="right"/>
      <w:rPr>
        <w:rFonts w:ascii="Calibri" w:hAnsi="Calibri" w:cs="Calibri"/>
        <w:sz w:val="20"/>
        <w:szCs w:val="20"/>
      </w:rPr>
    </w:pPr>
  </w:p>
  <w:p w14:paraId="66FA2E4E" w14:textId="77777777" w:rsidR="00077781" w:rsidRPr="001278C5" w:rsidRDefault="00077781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9A2B1" w14:textId="77777777" w:rsidR="00577FB8" w:rsidRDefault="00577FB8" w:rsidP="00E427C3">
      <w:r>
        <w:separator/>
      </w:r>
    </w:p>
  </w:footnote>
  <w:footnote w:type="continuationSeparator" w:id="0">
    <w:p w14:paraId="28DAAC13" w14:textId="77777777" w:rsidR="00577FB8" w:rsidRDefault="00577FB8" w:rsidP="00E427C3">
      <w:r>
        <w:continuationSeparator/>
      </w:r>
    </w:p>
  </w:footnote>
  <w:footnote w:id="1">
    <w:p w14:paraId="26914880" w14:textId="77777777" w:rsidR="00077781" w:rsidRPr="00D80149" w:rsidRDefault="00077781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14:paraId="2E972387" w14:textId="77777777" w:rsidR="00077781" w:rsidRPr="00D80149" w:rsidRDefault="0007778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14:paraId="773AC164" w14:textId="77777777" w:rsidR="00077781" w:rsidRPr="00D80149" w:rsidRDefault="0007778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14:paraId="241A00E2" w14:textId="77777777" w:rsidR="00077781" w:rsidRPr="00D80149" w:rsidRDefault="0007778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14:paraId="14A092C7" w14:textId="77777777" w:rsidR="00077781" w:rsidRPr="00D80149" w:rsidRDefault="0007778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14:paraId="6F2BAA5E" w14:textId="77777777" w:rsidR="00077781" w:rsidRPr="00D80149" w:rsidRDefault="0007778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14:paraId="7933BC53" w14:textId="77777777" w:rsidR="00077781" w:rsidRPr="00D80149" w:rsidRDefault="0007778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14:paraId="50CCB6CF" w14:textId="77777777" w:rsidR="00077781" w:rsidRPr="00D80149" w:rsidRDefault="00077781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14:paraId="588E0A60" w14:textId="77777777" w:rsidR="00077781" w:rsidRPr="00301522" w:rsidRDefault="00077781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14:paraId="5C30E349" w14:textId="77777777" w:rsidR="00077781" w:rsidRPr="0012316D" w:rsidRDefault="00077781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3">
    <w:p w14:paraId="5A8C3C43" w14:textId="77777777" w:rsidR="00077781" w:rsidRPr="002D26FC" w:rsidRDefault="00077781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4">
    <w:p w14:paraId="50F0C0E3" w14:textId="77777777" w:rsidR="00077781" w:rsidRPr="00FC6D63" w:rsidRDefault="00077781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">
    <w:p w14:paraId="3F24A98B" w14:textId="77777777" w:rsidR="00077781" w:rsidRPr="00FC6D63" w:rsidRDefault="00077781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C1964" w14:textId="77777777" w:rsidR="00077781" w:rsidRPr="006D1565" w:rsidRDefault="00077781">
    <w:pPr>
      <w:pStyle w:val="Nagwek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6B09664C" wp14:editId="62A672DC">
          <wp:extent cx="5753100" cy="5715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AA33ED0"/>
    <w:multiLevelType w:val="hybridMultilevel"/>
    <w:tmpl w:val="7BB6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42538"/>
    <w:multiLevelType w:val="hybridMultilevel"/>
    <w:tmpl w:val="28C8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8544C"/>
    <w:multiLevelType w:val="multilevel"/>
    <w:tmpl w:val="219E27CC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17" w15:restartNumberingAfterBreak="0">
    <w:nsid w:val="15A20D99"/>
    <w:multiLevelType w:val="hybridMultilevel"/>
    <w:tmpl w:val="C6729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1" w15:restartNumberingAfterBreak="0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6" w15:restartNumberingAfterBreak="0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24C55634"/>
    <w:multiLevelType w:val="hybridMultilevel"/>
    <w:tmpl w:val="7C822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ED3600"/>
    <w:multiLevelType w:val="hybridMultilevel"/>
    <w:tmpl w:val="0DDAD62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BDD72B5"/>
    <w:multiLevelType w:val="hybridMultilevel"/>
    <w:tmpl w:val="AEB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 w15:restartNumberingAfterBreak="0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2DB35B6A"/>
    <w:multiLevelType w:val="hybridMultilevel"/>
    <w:tmpl w:val="7422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04773"/>
    <w:multiLevelType w:val="hybridMultilevel"/>
    <w:tmpl w:val="DCDC7998"/>
    <w:lvl w:ilvl="0" w:tplc="8ECC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4" w15:restartNumberingAfterBreak="0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45" w15:restartNumberingAfterBreak="0">
    <w:nsid w:val="324073AE"/>
    <w:multiLevelType w:val="hybridMultilevel"/>
    <w:tmpl w:val="7916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48" w15:restartNumberingAfterBreak="0">
    <w:nsid w:val="3A7A28E9"/>
    <w:multiLevelType w:val="hybridMultilevel"/>
    <w:tmpl w:val="3C0E3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0681558"/>
    <w:multiLevelType w:val="hybridMultilevel"/>
    <w:tmpl w:val="299A4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542DF"/>
    <w:multiLevelType w:val="hybridMultilevel"/>
    <w:tmpl w:val="66F06CCE"/>
    <w:lvl w:ilvl="0" w:tplc="6756EB5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4D017E5"/>
    <w:multiLevelType w:val="hybridMultilevel"/>
    <w:tmpl w:val="053AF846"/>
    <w:lvl w:ilvl="0" w:tplc="09E62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C7171C"/>
    <w:multiLevelType w:val="hybridMultilevel"/>
    <w:tmpl w:val="5206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D96339"/>
    <w:multiLevelType w:val="hybridMultilevel"/>
    <w:tmpl w:val="400C9EA8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09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79ADC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9C810BA"/>
    <w:multiLevelType w:val="hybridMultilevel"/>
    <w:tmpl w:val="E25215B2"/>
    <w:lvl w:ilvl="0" w:tplc="328A5A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9" w15:restartNumberingAfterBreak="0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3" w15:restartNumberingAfterBreak="0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FE772E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8"/>
  </w:num>
  <w:num w:numId="3">
    <w:abstractNumId w:val="74"/>
  </w:num>
  <w:num w:numId="4">
    <w:abstractNumId w:val="61"/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</w:num>
  <w:num w:numId="7">
    <w:abstractNumId w:val="79"/>
  </w:num>
  <w:num w:numId="8">
    <w:abstractNumId w:val="24"/>
  </w:num>
  <w:num w:numId="9">
    <w:abstractNumId w:val="73"/>
  </w:num>
  <w:num w:numId="10">
    <w:abstractNumId w:val="22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0"/>
  </w:num>
  <w:num w:numId="14">
    <w:abstractNumId w:val="76"/>
  </w:num>
  <w:num w:numId="15">
    <w:abstractNumId w:val="70"/>
  </w:num>
  <w:num w:numId="16">
    <w:abstractNumId w:val="75"/>
  </w:num>
  <w:num w:numId="17">
    <w:abstractNumId w:val="38"/>
  </w:num>
  <w:num w:numId="18">
    <w:abstractNumId w:val="20"/>
  </w:num>
  <w:num w:numId="19">
    <w:abstractNumId w:val="72"/>
  </w:num>
  <w:num w:numId="20">
    <w:abstractNumId w:val="26"/>
  </w:num>
  <w:num w:numId="21">
    <w:abstractNumId w:val="14"/>
  </w:num>
  <w:num w:numId="22">
    <w:abstractNumId w:val="19"/>
  </w:num>
  <w:num w:numId="23">
    <w:abstractNumId w:val="47"/>
  </w:num>
  <w:num w:numId="24">
    <w:abstractNumId w:val="64"/>
  </w:num>
  <w:num w:numId="25">
    <w:abstractNumId w:val="29"/>
  </w:num>
  <w:num w:numId="26">
    <w:abstractNumId w:val="53"/>
  </w:num>
  <w:num w:numId="27">
    <w:abstractNumId w:val="48"/>
  </w:num>
  <w:num w:numId="28">
    <w:abstractNumId w:val="28"/>
  </w:num>
  <w:num w:numId="29">
    <w:abstractNumId w:val="71"/>
  </w:num>
  <w:num w:numId="30">
    <w:abstractNumId w:val="18"/>
  </w:num>
  <w:num w:numId="31">
    <w:abstractNumId w:val="31"/>
  </w:num>
  <w:num w:numId="32">
    <w:abstractNumId w:val="36"/>
  </w:num>
  <w:num w:numId="33">
    <w:abstractNumId w:val="39"/>
  </w:num>
  <w:num w:numId="34">
    <w:abstractNumId w:val="80"/>
  </w:num>
  <w:num w:numId="35">
    <w:abstractNumId w:val="44"/>
  </w:num>
  <w:num w:numId="36">
    <w:abstractNumId w:val="25"/>
  </w:num>
  <w:num w:numId="37">
    <w:abstractNumId w:val="32"/>
  </w:num>
  <w:num w:numId="38">
    <w:abstractNumId w:val="16"/>
  </w:num>
  <w:num w:numId="39">
    <w:abstractNumId w:val="13"/>
  </w:num>
  <w:num w:numId="40">
    <w:abstractNumId w:val="49"/>
  </w:num>
  <w:num w:numId="41">
    <w:abstractNumId w:val="23"/>
  </w:num>
  <w:num w:numId="42">
    <w:abstractNumId w:val="33"/>
  </w:num>
  <w:num w:numId="43">
    <w:abstractNumId w:val="41"/>
  </w:num>
  <w:num w:numId="44">
    <w:abstractNumId w:val="15"/>
  </w:num>
  <w:num w:numId="45">
    <w:abstractNumId w:val="51"/>
  </w:num>
  <w:num w:numId="46">
    <w:abstractNumId w:val="67"/>
  </w:num>
  <w:num w:numId="47">
    <w:abstractNumId w:val="46"/>
  </w:num>
  <w:num w:numId="48">
    <w:abstractNumId w:val="65"/>
  </w:num>
  <w:num w:numId="49">
    <w:abstractNumId w:val="52"/>
  </w:num>
  <w:num w:numId="50">
    <w:abstractNumId w:val="78"/>
  </w:num>
  <w:num w:numId="51">
    <w:abstractNumId w:val="57"/>
  </w:num>
  <w:num w:numId="52">
    <w:abstractNumId w:val="62"/>
  </w:num>
  <w:num w:numId="53">
    <w:abstractNumId w:val="5"/>
  </w:num>
  <w:num w:numId="54">
    <w:abstractNumId w:val="43"/>
  </w:num>
  <w:num w:numId="55">
    <w:abstractNumId w:val="37"/>
  </w:num>
  <w:num w:numId="56">
    <w:abstractNumId w:val="21"/>
  </w:num>
  <w:num w:numId="57">
    <w:abstractNumId w:val="34"/>
  </w:num>
  <w:num w:numId="58">
    <w:abstractNumId w:val="81"/>
  </w:num>
  <w:num w:numId="59">
    <w:abstractNumId w:val="40"/>
  </w:num>
  <w:num w:numId="60">
    <w:abstractNumId w:val="69"/>
  </w:num>
  <w:num w:numId="61">
    <w:abstractNumId w:val="35"/>
  </w:num>
  <w:num w:numId="62">
    <w:abstractNumId w:val="77"/>
  </w:num>
  <w:num w:numId="63">
    <w:abstractNumId w:val="59"/>
  </w:num>
  <w:num w:numId="64">
    <w:abstractNumId w:val="54"/>
  </w:num>
  <w:num w:numId="65">
    <w:abstractNumId w:val="56"/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58"/>
    <w:rsid w:val="00004073"/>
    <w:rsid w:val="00004087"/>
    <w:rsid w:val="00004370"/>
    <w:rsid w:val="00004B74"/>
    <w:rsid w:val="000075B1"/>
    <w:rsid w:val="00007C14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41292"/>
    <w:rsid w:val="00041351"/>
    <w:rsid w:val="00041802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70F04"/>
    <w:rsid w:val="0007299C"/>
    <w:rsid w:val="00074F23"/>
    <w:rsid w:val="0007567A"/>
    <w:rsid w:val="00077781"/>
    <w:rsid w:val="0008150F"/>
    <w:rsid w:val="0008240B"/>
    <w:rsid w:val="000826F3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7FEC"/>
    <w:rsid w:val="000C07F3"/>
    <w:rsid w:val="000C14CE"/>
    <w:rsid w:val="000C1C0B"/>
    <w:rsid w:val="000C3E15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B7"/>
    <w:rsid w:val="00116822"/>
    <w:rsid w:val="00116B48"/>
    <w:rsid w:val="00117862"/>
    <w:rsid w:val="001207D5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E62"/>
    <w:rsid w:val="0015158A"/>
    <w:rsid w:val="00151613"/>
    <w:rsid w:val="00152173"/>
    <w:rsid w:val="001541E6"/>
    <w:rsid w:val="00155E08"/>
    <w:rsid w:val="001616D7"/>
    <w:rsid w:val="0016199C"/>
    <w:rsid w:val="0016426B"/>
    <w:rsid w:val="00164545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D05"/>
    <w:rsid w:val="001822E6"/>
    <w:rsid w:val="00183144"/>
    <w:rsid w:val="00184188"/>
    <w:rsid w:val="00184344"/>
    <w:rsid w:val="001846AF"/>
    <w:rsid w:val="00186614"/>
    <w:rsid w:val="00186646"/>
    <w:rsid w:val="00187501"/>
    <w:rsid w:val="0019019A"/>
    <w:rsid w:val="001910C8"/>
    <w:rsid w:val="0019304F"/>
    <w:rsid w:val="00195093"/>
    <w:rsid w:val="00196821"/>
    <w:rsid w:val="001A55E5"/>
    <w:rsid w:val="001B2A6F"/>
    <w:rsid w:val="001B5C5D"/>
    <w:rsid w:val="001B6B3D"/>
    <w:rsid w:val="001B6DE4"/>
    <w:rsid w:val="001B76C2"/>
    <w:rsid w:val="001C1A53"/>
    <w:rsid w:val="001C32A4"/>
    <w:rsid w:val="001C3AD1"/>
    <w:rsid w:val="001C4109"/>
    <w:rsid w:val="001C415E"/>
    <w:rsid w:val="001D2997"/>
    <w:rsid w:val="001D73EC"/>
    <w:rsid w:val="001D7589"/>
    <w:rsid w:val="001E175B"/>
    <w:rsid w:val="001E6FBD"/>
    <w:rsid w:val="001F32F2"/>
    <w:rsid w:val="001F3912"/>
    <w:rsid w:val="001F439B"/>
    <w:rsid w:val="001F4FC8"/>
    <w:rsid w:val="001F6E8D"/>
    <w:rsid w:val="002004A0"/>
    <w:rsid w:val="00200BE5"/>
    <w:rsid w:val="002063F3"/>
    <w:rsid w:val="002064E5"/>
    <w:rsid w:val="00207B4C"/>
    <w:rsid w:val="00212968"/>
    <w:rsid w:val="00213559"/>
    <w:rsid w:val="00216982"/>
    <w:rsid w:val="00220C85"/>
    <w:rsid w:val="00220E86"/>
    <w:rsid w:val="00222E1E"/>
    <w:rsid w:val="002230C0"/>
    <w:rsid w:val="00225597"/>
    <w:rsid w:val="00231E14"/>
    <w:rsid w:val="0023254C"/>
    <w:rsid w:val="00233CC9"/>
    <w:rsid w:val="002349AD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6605"/>
    <w:rsid w:val="00270792"/>
    <w:rsid w:val="00272993"/>
    <w:rsid w:val="002734E8"/>
    <w:rsid w:val="0027521E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6495"/>
    <w:rsid w:val="00297B1B"/>
    <w:rsid w:val="002A072A"/>
    <w:rsid w:val="002A0C1D"/>
    <w:rsid w:val="002A1FDB"/>
    <w:rsid w:val="002A2B16"/>
    <w:rsid w:val="002A4D68"/>
    <w:rsid w:val="002A4E30"/>
    <w:rsid w:val="002B255A"/>
    <w:rsid w:val="002B2AF7"/>
    <w:rsid w:val="002B4376"/>
    <w:rsid w:val="002B45D7"/>
    <w:rsid w:val="002B5E14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D7C6F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F79"/>
    <w:rsid w:val="00312221"/>
    <w:rsid w:val="00314C7B"/>
    <w:rsid w:val="003155CB"/>
    <w:rsid w:val="003216CE"/>
    <w:rsid w:val="00321F84"/>
    <w:rsid w:val="0032272A"/>
    <w:rsid w:val="00325649"/>
    <w:rsid w:val="00326DB3"/>
    <w:rsid w:val="003271BF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C2F"/>
    <w:rsid w:val="00347D52"/>
    <w:rsid w:val="003517AD"/>
    <w:rsid w:val="00353075"/>
    <w:rsid w:val="0035344D"/>
    <w:rsid w:val="00353AE5"/>
    <w:rsid w:val="00354D0A"/>
    <w:rsid w:val="00364DA0"/>
    <w:rsid w:val="00365C07"/>
    <w:rsid w:val="00366834"/>
    <w:rsid w:val="00366AF2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54D2"/>
    <w:rsid w:val="00396985"/>
    <w:rsid w:val="003A1C15"/>
    <w:rsid w:val="003A2005"/>
    <w:rsid w:val="003A2225"/>
    <w:rsid w:val="003A47ED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1993"/>
    <w:rsid w:val="003E3D92"/>
    <w:rsid w:val="003E3E9E"/>
    <w:rsid w:val="003E5ACE"/>
    <w:rsid w:val="003E6BE5"/>
    <w:rsid w:val="003E7A45"/>
    <w:rsid w:val="003E7D7B"/>
    <w:rsid w:val="003F2D64"/>
    <w:rsid w:val="003F498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110F"/>
    <w:rsid w:val="00422256"/>
    <w:rsid w:val="00422397"/>
    <w:rsid w:val="0042247C"/>
    <w:rsid w:val="004257F8"/>
    <w:rsid w:val="0042614E"/>
    <w:rsid w:val="00426374"/>
    <w:rsid w:val="004309F2"/>
    <w:rsid w:val="004322E2"/>
    <w:rsid w:val="00433E13"/>
    <w:rsid w:val="0043522B"/>
    <w:rsid w:val="00435978"/>
    <w:rsid w:val="00435B50"/>
    <w:rsid w:val="0043625C"/>
    <w:rsid w:val="00437F0E"/>
    <w:rsid w:val="00441B3F"/>
    <w:rsid w:val="0044250E"/>
    <w:rsid w:val="00442ED1"/>
    <w:rsid w:val="00444AE5"/>
    <w:rsid w:val="0044670C"/>
    <w:rsid w:val="004467CF"/>
    <w:rsid w:val="004514F2"/>
    <w:rsid w:val="0045203C"/>
    <w:rsid w:val="004520EA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6EBB"/>
    <w:rsid w:val="004D21A4"/>
    <w:rsid w:val="004D4933"/>
    <w:rsid w:val="004E029C"/>
    <w:rsid w:val="004E108E"/>
    <w:rsid w:val="004E4147"/>
    <w:rsid w:val="004E45A7"/>
    <w:rsid w:val="004E59CE"/>
    <w:rsid w:val="004E6884"/>
    <w:rsid w:val="004E6909"/>
    <w:rsid w:val="004E771B"/>
    <w:rsid w:val="004F0DA7"/>
    <w:rsid w:val="004F2F81"/>
    <w:rsid w:val="004F2FE2"/>
    <w:rsid w:val="004F3D9F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F11"/>
    <w:rsid w:val="005626A1"/>
    <w:rsid w:val="00562A33"/>
    <w:rsid w:val="00563C16"/>
    <w:rsid w:val="00566300"/>
    <w:rsid w:val="0056639B"/>
    <w:rsid w:val="00573FE0"/>
    <w:rsid w:val="00574FE3"/>
    <w:rsid w:val="005779EB"/>
    <w:rsid w:val="00577FB8"/>
    <w:rsid w:val="00580C09"/>
    <w:rsid w:val="005822A4"/>
    <w:rsid w:val="00583AC0"/>
    <w:rsid w:val="00584D32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6B5B"/>
    <w:rsid w:val="005D6C00"/>
    <w:rsid w:val="005E0818"/>
    <w:rsid w:val="005E12CA"/>
    <w:rsid w:val="005E1A92"/>
    <w:rsid w:val="005E24DB"/>
    <w:rsid w:val="005E43FD"/>
    <w:rsid w:val="005E4D14"/>
    <w:rsid w:val="005E5EAE"/>
    <w:rsid w:val="005E6A8C"/>
    <w:rsid w:val="005E7466"/>
    <w:rsid w:val="005E790A"/>
    <w:rsid w:val="005F232D"/>
    <w:rsid w:val="005F2706"/>
    <w:rsid w:val="005F4B8D"/>
    <w:rsid w:val="005F5C6D"/>
    <w:rsid w:val="005F659F"/>
    <w:rsid w:val="005F71D5"/>
    <w:rsid w:val="005F7E77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D57"/>
    <w:rsid w:val="00623D15"/>
    <w:rsid w:val="0062476A"/>
    <w:rsid w:val="006265C5"/>
    <w:rsid w:val="006319D7"/>
    <w:rsid w:val="00631BEA"/>
    <w:rsid w:val="0063544B"/>
    <w:rsid w:val="0063704A"/>
    <w:rsid w:val="00637303"/>
    <w:rsid w:val="00641021"/>
    <w:rsid w:val="00641332"/>
    <w:rsid w:val="006463A1"/>
    <w:rsid w:val="00651CC5"/>
    <w:rsid w:val="006522FD"/>
    <w:rsid w:val="006525E3"/>
    <w:rsid w:val="00652C22"/>
    <w:rsid w:val="00652ED2"/>
    <w:rsid w:val="00655D76"/>
    <w:rsid w:val="006609F6"/>
    <w:rsid w:val="0066258A"/>
    <w:rsid w:val="0066437D"/>
    <w:rsid w:val="00664976"/>
    <w:rsid w:val="00666D3D"/>
    <w:rsid w:val="0067030E"/>
    <w:rsid w:val="00670F88"/>
    <w:rsid w:val="00673840"/>
    <w:rsid w:val="00673B49"/>
    <w:rsid w:val="00673BBD"/>
    <w:rsid w:val="00673D15"/>
    <w:rsid w:val="00674213"/>
    <w:rsid w:val="00674782"/>
    <w:rsid w:val="00674F94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A3A5B"/>
    <w:rsid w:val="006A488E"/>
    <w:rsid w:val="006A59BC"/>
    <w:rsid w:val="006A607F"/>
    <w:rsid w:val="006A68B9"/>
    <w:rsid w:val="006A6B1D"/>
    <w:rsid w:val="006A79F4"/>
    <w:rsid w:val="006B100D"/>
    <w:rsid w:val="006B515C"/>
    <w:rsid w:val="006B685B"/>
    <w:rsid w:val="006C2738"/>
    <w:rsid w:val="006C492C"/>
    <w:rsid w:val="006C574A"/>
    <w:rsid w:val="006D238B"/>
    <w:rsid w:val="006D32B6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309B"/>
    <w:rsid w:val="00763A61"/>
    <w:rsid w:val="0076509C"/>
    <w:rsid w:val="007659B5"/>
    <w:rsid w:val="0076674A"/>
    <w:rsid w:val="0076729E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3F7"/>
    <w:rsid w:val="00790D12"/>
    <w:rsid w:val="00790E26"/>
    <w:rsid w:val="007913AD"/>
    <w:rsid w:val="007951DB"/>
    <w:rsid w:val="007A0AE5"/>
    <w:rsid w:val="007A1B72"/>
    <w:rsid w:val="007A2587"/>
    <w:rsid w:val="007A4CBE"/>
    <w:rsid w:val="007A599E"/>
    <w:rsid w:val="007A65F5"/>
    <w:rsid w:val="007B1A70"/>
    <w:rsid w:val="007B2318"/>
    <w:rsid w:val="007B2C0D"/>
    <w:rsid w:val="007B60D9"/>
    <w:rsid w:val="007B61AE"/>
    <w:rsid w:val="007B714D"/>
    <w:rsid w:val="007B7212"/>
    <w:rsid w:val="007C0B6A"/>
    <w:rsid w:val="007C1C24"/>
    <w:rsid w:val="007C6FA0"/>
    <w:rsid w:val="007D3584"/>
    <w:rsid w:val="007D3E59"/>
    <w:rsid w:val="007D403B"/>
    <w:rsid w:val="007D5089"/>
    <w:rsid w:val="007D5A41"/>
    <w:rsid w:val="007D5D84"/>
    <w:rsid w:val="007E283B"/>
    <w:rsid w:val="007E318B"/>
    <w:rsid w:val="007E668E"/>
    <w:rsid w:val="007E79BD"/>
    <w:rsid w:val="007F28C4"/>
    <w:rsid w:val="007F2AAE"/>
    <w:rsid w:val="007F3432"/>
    <w:rsid w:val="007F546D"/>
    <w:rsid w:val="007F644B"/>
    <w:rsid w:val="007F73BF"/>
    <w:rsid w:val="00800B32"/>
    <w:rsid w:val="00800FD6"/>
    <w:rsid w:val="00802CDC"/>
    <w:rsid w:val="008037C7"/>
    <w:rsid w:val="00803DE5"/>
    <w:rsid w:val="00804724"/>
    <w:rsid w:val="00806C2E"/>
    <w:rsid w:val="00807C83"/>
    <w:rsid w:val="00811540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92B"/>
    <w:rsid w:val="00834C12"/>
    <w:rsid w:val="00836258"/>
    <w:rsid w:val="00836E3F"/>
    <w:rsid w:val="00837214"/>
    <w:rsid w:val="00837384"/>
    <w:rsid w:val="00841233"/>
    <w:rsid w:val="008433D7"/>
    <w:rsid w:val="0084359B"/>
    <w:rsid w:val="00845060"/>
    <w:rsid w:val="00845831"/>
    <w:rsid w:val="008461E2"/>
    <w:rsid w:val="008462DF"/>
    <w:rsid w:val="00850BA5"/>
    <w:rsid w:val="00852193"/>
    <w:rsid w:val="00854AA3"/>
    <w:rsid w:val="0085563B"/>
    <w:rsid w:val="008558D3"/>
    <w:rsid w:val="00855E45"/>
    <w:rsid w:val="00861836"/>
    <w:rsid w:val="00861F17"/>
    <w:rsid w:val="008623BC"/>
    <w:rsid w:val="00862A44"/>
    <w:rsid w:val="00863788"/>
    <w:rsid w:val="00872DB2"/>
    <w:rsid w:val="0087303C"/>
    <w:rsid w:val="00873E88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D1C"/>
    <w:rsid w:val="00890C39"/>
    <w:rsid w:val="008911A9"/>
    <w:rsid w:val="00891DE7"/>
    <w:rsid w:val="008926E6"/>
    <w:rsid w:val="008929CC"/>
    <w:rsid w:val="00897D8A"/>
    <w:rsid w:val="008A0940"/>
    <w:rsid w:val="008A3198"/>
    <w:rsid w:val="008A3683"/>
    <w:rsid w:val="008A36E1"/>
    <w:rsid w:val="008A59D5"/>
    <w:rsid w:val="008A70CB"/>
    <w:rsid w:val="008A7D88"/>
    <w:rsid w:val="008B1AAD"/>
    <w:rsid w:val="008B24CF"/>
    <w:rsid w:val="008B336A"/>
    <w:rsid w:val="008B6E7C"/>
    <w:rsid w:val="008C0173"/>
    <w:rsid w:val="008C024D"/>
    <w:rsid w:val="008C3BB5"/>
    <w:rsid w:val="008C465E"/>
    <w:rsid w:val="008C5902"/>
    <w:rsid w:val="008C707B"/>
    <w:rsid w:val="008D0E23"/>
    <w:rsid w:val="008D185A"/>
    <w:rsid w:val="008D2CAD"/>
    <w:rsid w:val="008D3370"/>
    <w:rsid w:val="008D39DA"/>
    <w:rsid w:val="008D3EB1"/>
    <w:rsid w:val="008D47CD"/>
    <w:rsid w:val="008D498B"/>
    <w:rsid w:val="008D6CD5"/>
    <w:rsid w:val="008E0E58"/>
    <w:rsid w:val="008E1B6B"/>
    <w:rsid w:val="008E20F1"/>
    <w:rsid w:val="008E396E"/>
    <w:rsid w:val="008E43BB"/>
    <w:rsid w:val="008E4BCE"/>
    <w:rsid w:val="008F177F"/>
    <w:rsid w:val="008F2A67"/>
    <w:rsid w:val="008F378F"/>
    <w:rsid w:val="008F7A35"/>
    <w:rsid w:val="008F7DF0"/>
    <w:rsid w:val="00900010"/>
    <w:rsid w:val="00900A54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59A7"/>
    <w:rsid w:val="00916EBD"/>
    <w:rsid w:val="00917DAB"/>
    <w:rsid w:val="00920B74"/>
    <w:rsid w:val="00923559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3306"/>
    <w:rsid w:val="00953E83"/>
    <w:rsid w:val="00955752"/>
    <w:rsid w:val="00955EB4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424"/>
    <w:rsid w:val="0098084A"/>
    <w:rsid w:val="00980D83"/>
    <w:rsid w:val="0098170E"/>
    <w:rsid w:val="00981AD5"/>
    <w:rsid w:val="00981D90"/>
    <w:rsid w:val="00982938"/>
    <w:rsid w:val="00983056"/>
    <w:rsid w:val="009838B9"/>
    <w:rsid w:val="009863A1"/>
    <w:rsid w:val="0099033B"/>
    <w:rsid w:val="00992226"/>
    <w:rsid w:val="009A0AB2"/>
    <w:rsid w:val="009A0B2F"/>
    <w:rsid w:val="009A1AA5"/>
    <w:rsid w:val="009A2B5D"/>
    <w:rsid w:val="009A34C9"/>
    <w:rsid w:val="009A49A8"/>
    <w:rsid w:val="009A7D63"/>
    <w:rsid w:val="009A7EDF"/>
    <w:rsid w:val="009B24F4"/>
    <w:rsid w:val="009B7A05"/>
    <w:rsid w:val="009C0E7E"/>
    <w:rsid w:val="009C251B"/>
    <w:rsid w:val="009C26FC"/>
    <w:rsid w:val="009C7876"/>
    <w:rsid w:val="009D2B58"/>
    <w:rsid w:val="009D4200"/>
    <w:rsid w:val="009D6AED"/>
    <w:rsid w:val="009E024C"/>
    <w:rsid w:val="009E0A64"/>
    <w:rsid w:val="009E0CA7"/>
    <w:rsid w:val="009E1722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51C9"/>
    <w:rsid w:val="00A25964"/>
    <w:rsid w:val="00A265CB"/>
    <w:rsid w:val="00A26EEC"/>
    <w:rsid w:val="00A338F2"/>
    <w:rsid w:val="00A33C02"/>
    <w:rsid w:val="00A34A90"/>
    <w:rsid w:val="00A36CC3"/>
    <w:rsid w:val="00A37ED0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A2EB7"/>
    <w:rsid w:val="00AA341D"/>
    <w:rsid w:val="00AA4AFC"/>
    <w:rsid w:val="00AA4B31"/>
    <w:rsid w:val="00AA511E"/>
    <w:rsid w:val="00AA56DD"/>
    <w:rsid w:val="00AA7DB6"/>
    <w:rsid w:val="00AB0CCB"/>
    <w:rsid w:val="00AB2AA6"/>
    <w:rsid w:val="00AB2B5C"/>
    <w:rsid w:val="00AB7761"/>
    <w:rsid w:val="00AB7B35"/>
    <w:rsid w:val="00AC0DCE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3A6F"/>
    <w:rsid w:val="00B441B4"/>
    <w:rsid w:val="00B45180"/>
    <w:rsid w:val="00B45E41"/>
    <w:rsid w:val="00B46D63"/>
    <w:rsid w:val="00B4716D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6FC"/>
    <w:rsid w:val="00B7480C"/>
    <w:rsid w:val="00B75F10"/>
    <w:rsid w:val="00B776BD"/>
    <w:rsid w:val="00B80963"/>
    <w:rsid w:val="00B81392"/>
    <w:rsid w:val="00B83275"/>
    <w:rsid w:val="00B83A89"/>
    <w:rsid w:val="00B83EBA"/>
    <w:rsid w:val="00B8525E"/>
    <w:rsid w:val="00B864C2"/>
    <w:rsid w:val="00B871F8"/>
    <w:rsid w:val="00B87E6C"/>
    <w:rsid w:val="00B93666"/>
    <w:rsid w:val="00B93A31"/>
    <w:rsid w:val="00B95CFF"/>
    <w:rsid w:val="00B9615D"/>
    <w:rsid w:val="00BA354C"/>
    <w:rsid w:val="00BA5B29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0E78"/>
    <w:rsid w:val="00BD11BF"/>
    <w:rsid w:val="00BD349E"/>
    <w:rsid w:val="00BD5FF4"/>
    <w:rsid w:val="00BD656C"/>
    <w:rsid w:val="00BE0069"/>
    <w:rsid w:val="00BE1598"/>
    <w:rsid w:val="00BE2CDA"/>
    <w:rsid w:val="00BE32FE"/>
    <w:rsid w:val="00BE417C"/>
    <w:rsid w:val="00BE7030"/>
    <w:rsid w:val="00BF081E"/>
    <w:rsid w:val="00BF1E27"/>
    <w:rsid w:val="00BF1F03"/>
    <w:rsid w:val="00BF1FC2"/>
    <w:rsid w:val="00BF2AB1"/>
    <w:rsid w:val="00BF54C7"/>
    <w:rsid w:val="00BF5DF2"/>
    <w:rsid w:val="00BF6D63"/>
    <w:rsid w:val="00BF6FDC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E3B"/>
    <w:rsid w:val="00C54B26"/>
    <w:rsid w:val="00C562E9"/>
    <w:rsid w:val="00C56749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6AF6"/>
    <w:rsid w:val="00C76D18"/>
    <w:rsid w:val="00C806E1"/>
    <w:rsid w:val="00C8091F"/>
    <w:rsid w:val="00C80D80"/>
    <w:rsid w:val="00C81BD7"/>
    <w:rsid w:val="00C822BF"/>
    <w:rsid w:val="00C82BCC"/>
    <w:rsid w:val="00C83F1D"/>
    <w:rsid w:val="00C8765F"/>
    <w:rsid w:val="00C90248"/>
    <w:rsid w:val="00C90A4B"/>
    <w:rsid w:val="00C923A1"/>
    <w:rsid w:val="00C92B21"/>
    <w:rsid w:val="00C96F24"/>
    <w:rsid w:val="00CA1FD9"/>
    <w:rsid w:val="00CA2915"/>
    <w:rsid w:val="00CB5D84"/>
    <w:rsid w:val="00CB6EA9"/>
    <w:rsid w:val="00CC0CC7"/>
    <w:rsid w:val="00CC2C69"/>
    <w:rsid w:val="00CC3459"/>
    <w:rsid w:val="00CC362D"/>
    <w:rsid w:val="00CC364D"/>
    <w:rsid w:val="00CC644C"/>
    <w:rsid w:val="00CC6AE0"/>
    <w:rsid w:val="00CC6DD0"/>
    <w:rsid w:val="00CD00F2"/>
    <w:rsid w:val="00CD0B4F"/>
    <w:rsid w:val="00CD1C04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51B9"/>
    <w:rsid w:val="00D63787"/>
    <w:rsid w:val="00D63983"/>
    <w:rsid w:val="00D6509F"/>
    <w:rsid w:val="00D65662"/>
    <w:rsid w:val="00D679A6"/>
    <w:rsid w:val="00D67F0C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B21"/>
    <w:rsid w:val="00DE3BB0"/>
    <w:rsid w:val="00DE6191"/>
    <w:rsid w:val="00DE7D4F"/>
    <w:rsid w:val="00DF0AC0"/>
    <w:rsid w:val="00DF129B"/>
    <w:rsid w:val="00DF28E1"/>
    <w:rsid w:val="00DF3751"/>
    <w:rsid w:val="00DF7C4B"/>
    <w:rsid w:val="00E00918"/>
    <w:rsid w:val="00E01787"/>
    <w:rsid w:val="00E03E6E"/>
    <w:rsid w:val="00E05376"/>
    <w:rsid w:val="00E10CC9"/>
    <w:rsid w:val="00E129CE"/>
    <w:rsid w:val="00E135E0"/>
    <w:rsid w:val="00E1741A"/>
    <w:rsid w:val="00E17602"/>
    <w:rsid w:val="00E200AB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E1"/>
    <w:rsid w:val="00E714D5"/>
    <w:rsid w:val="00E72497"/>
    <w:rsid w:val="00E72901"/>
    <w:rsid w:val="00E72FBF"/>
    <w:rsid w:val="00E73CAD"/>
    <w:rsid w:val="00E73E5A"/>
    <w:rsid w:val="00E74957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7F9"/>
    <w:rsid w:val="00EB5F45"/>
    <w:rsid w:val="00EB6EE1"/>
    <w:rsid w:val="00EB7A9D"/>
    <w:rsid w:val="00EC1C9C"/>
    <w:rsid w:val="00ED21D6"/>
    <w:rsid w:val="00ED3B56"/>
    <w:rsid w:val="00ED426B"/>
    <w:rsid w:val="00ED4988"/>
    <w:rsid w:val="00ED5663"/>
    <w:rsid w:val="00ED77EF"/>
    <w:rsid w:val="00EE1933"/>
    <w:rsid w:val="00EE1B47"/>
    <w:rsid w:val="00EE30D5"/>
    <w:rsid w:val="00EE6C09"/>
    <w:rsid w:val="00EE736E"/>
    <w:rsid w:val="00EF0628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270FE"/>
    <w:rsid w:val="00F30993"/>
    <w:rsid w:val="00F32BA2"/>
    <w:rsid w:val="00F33107"/>
    <w:rsid w:val="00F33167"/>
    <w:rsid w:val="00F34F8B"/>
    <w:rsid w:val="00F36C1F"/>
    <w:rsid w:val="00F40763"/>
    <w:rsid w:val="00F441EC"/>
    <w:rsid w:val="00F46346"/>
    <w:rsid w:val="00F46EB0"/>
    <w:rsid w:val="00F5087B"/>
    <w:rsid w:val="00F50F2B"/>
    <w:rsid w:val="00F51B11"/>
    <w:rsid w:val="00F52D7D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2CEB"/>
    <w:rsid w:val="00F74B31"/>
    <w:rsid w:val="00F74ECC"/>
    <w:rsid w:val="00F75893"/>
    <w:rsid w:val="00F80C23"/>
    <w:rsid w:val="00F81C3F"/>
    <w:rsid w:val="00F81EF3"/>
    <w:rsid w:val="00F87E21"/>
    <w:rsid w:val="00F907C9"/>
    <w:rsid w:val="00F95A56"/>
    <w:rsid w:val="00F95CBB"/>
    <w:rsid w:val="00F96A19"/>
    <w:rsid w:val="00F97268"/>
    <w:rsid w:val="00FA1063"/>
    <w:rsid w:val="00FA1F15"/>
    <w:rsid w:val="00FA3460"/>
    <w:rsid w:val="00FA5798"/>
    <w:rsid w:val="00FA6667"/>
    <w:rsid w:val="00FA7F9D"/>
    <w:rsid w:val="00FB04BC"/>
    <w:rsid w:val="00FB0A19"/>
    <w:rsid w:val="00FB0A74"/>
    <w:rsid w:val="00FB4C2D"/>
    <w:rsid w:val="00FB5BD4"/>
    <w:rsid w:val="00FB5C6C"/>
    <w:rsid w:val="00FB6757"/>
    <w:rsid w:val="00FC2124"/>
    <w:rsid w:val="00FC24D5"/>
    <w:rsid w:val="00FC25F3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5862"/>
    <w:rsid w:val="00FE6355"/>
    <w:rsid w:val="00FF07C7"/>
    <w:rsid w:val="00FF0C46"/>
    <w:rsid w:val="00FF14C5"/>
    <w:rsid w:val="00FF22A5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2419D"/>
  <w15:docId w15:val="{696C694E-1FCD-4FE5-A3CA-4377FE22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DEE7-D53C-41B4-8021-586DBF68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9192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ser</cp:lastModifiedBy>
  <cp:revision>2</cp:revision>
  <cp:lastPrinted>2018-01-16T20:03:00Z</cp:lastPrinted>
  <dcterms:created xsi:type="dcterms:W3CDTF">2018-01-22T13:56:00Z</dcterms:created>
  <dcterms:modified xsi:type="dcterms:W3CDTF">2018-01-22T13:56:00Z</dcterms:modified>
</cp:coreProperties>
</file>